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o "1-9" \h \u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64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一． css</w:t>
      </w:r>
      <w:r>
        <w:tab/>
      </w:r>
      <w:r>
        <w:fldChar w:fldCharType="begin"/>
      </w:r>
      <w:r>
        <w:instrText xml:space="preserve"> PAGEREF _Toc2264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20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 组件中css运用</w:t>
      </w:r>
      <w:r>
        <w:tab/>
      </w:r>
      <w:r>
        <w:fldChar w:fldCharType="begin"/>
      </w:r>
      <w:r>
        <w:instrText xml:space="preserve"> PAGEREF _Toc21205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58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scoped只作用与本组件</w:t>
      </w:r>
      <w:r>
        <w:tab/>
      </w:r>
      <w:r>
        <w:fldChar w:fldCharType="begin"/>
      </w:r>
      <w:r>
        <w:instrText xml:space="preserve"> PAGEREF _Toc1758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47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要想强制作用与子组件</w:t>
      </w:r>
      <w:r>
        <w:tab/>
      </w:r>
      <w:r>
        <w:fldChar w:fldCharType="begin"/>
      </w:r>
      <w:r>
        <w:instrText xml:space="preserve"> PAGEREF _Toc27478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90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加个不带scoped的style</w:t>
      </w:r>
      <w:r>
        <w:tab/>
      </w:r>
      <w:r>
        <w:fldChar w:fldCharType="begin"/>
      </w:r>
      <w:r>
        <w:instrText xml:space="preserve"> PAGEREF _Toc25906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14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再scoped的css文件里 用 /deep/ 用法</w:t>
      </w:r>
      <w:r>
        <w:tab/>
      </w:r>
      <w:r>
        <w:fldChar w:fldCharType="begin"/>
      </w:r>
      <w:r>
        <w:instrText xml:space="preserve"> PAGEREF _Toc18149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073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二． css3</w:t>
      </w:r>
      <w:r>
        <w:tab/>
      </w:r>
      <w:r>
        <w:fldChar w:fldCharType="begin"/>
      </w:r>
      <w:r>
        <w:instrText xml:space="preserve"> PAGEREF _Toc10733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7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restart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辨认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1-6级对应1-6号（字体），7级6号斜体，8级绿色6号，9级6号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粗细间隔、每级有带色附加标题 酒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缩进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上下间距间隔 0.4行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6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附加标题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3-9 </w:t>
            </w:r>
            <w:r>
              <w:rPr>
                <w:rFonts w:hint="eastAsia"/>
                <w:b/>
                <w:bCs/>
                <w:color w:val="C00000"/>
                <w:shd w:val="clear"/>
                <w:vertAlign w:val="baseline"/>
                <w:lang w:val="en-US" w:eastAsia="zh-CN"/>
              </w:rPr>
              <w:t>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点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  链接  小字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小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4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易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C00000"/>
                <w:sz w:val="15"/>
                <w:szCs w:val="15"/>
                <w:lang w:val="en-US" w:eastAsia="zh-CN"/>
              </w:rPr>
              <w:t>习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</w:rPr>
              <w:t>搜索 关键词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灰色背景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0" w:name="_Toc22644"/>
      <w:r>
        <w:rPr>
          <w:rFonts w:hint="eastAsia"/>
          <w:lang w:val="en-US" w:eastAsia="zh-CN"/>
        </w:rPr>
        <w:t>css</w:t>
      </w:r>
      <w:bookmarkEnd w:id="0"/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bookmarkStart w:id="1" w:name="_Toc21205"/>
      <w:r>
        <w:rPr>
          <w:rFonts w:hint="eastAsia"/>
          <w:lang w:val="en-US" w:eastAsia="zh-CN"/>
        </w:rPr>
        <w:t>组件中css运用</w:t>
      </w:r>
      <w:bookmarkEnd w:id="1"/>
    </w:p>
    <w:p>
      <w:pPr>
        <w:pStyle w:val="4"/>
        <w:rPr>
          <w:rFonts w:hint="eastAsia"/>
          <w:lang w:val="en-US" w:eastAsia="zh-CN"/>
        </w:rPr>
      </w:pPr>
      <w:bookmarkStart w:id="2" w:name="_Toc17584"/>
      <w:r>
        <w:rPr>
          <w:rFonts w:hint="eastAsia"/>
          <w:lang w:val="en-US" w:eastAsia="zh-CN"/>
        </w:rPr>
        <w:t>1.scoped只作用与本组件</w:t>
      </w:r>
      <w:bookmarkEnd w:id="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作用与子组件</w:t>
      </w:r>
    </w:p>
    <w:p>
      <w:pPr>
        <w:pStyle w:val="23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E8BF6A"/>
          <w:sz w:val="18"/>
          <w:szCs w:val="18"/>
          <w:shd w:val="clear" w:fill="2B2B2B"/>
        </w:rPr>
        <w:t xml:space="preserve">&lt;style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lang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 xml:space="preserve">"stylus"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rel=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 xml:space="preserve">"stylesheet/stylus" </w:t>
      </w: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scoped</w:t>
      </w:r>
      <w:r>
        <w:rPr>
          <w:rFonts w:hint="eastAsia" w:ascii="宋体" w:hAnsi="宋体" w:eastAsia="宋体" w:cs="宋体"/>
          <w:color w:val="E8BF6A"/>
          <w:sz w:val="18"/>
          <w:szCs w:val="18"/>
          <w:shd w:val="clear" w:fill="2B2B2B"/>
        </w:rPr>
        <w:t>&gt;</w:t>
      </w:r>
      <w:r>
        <w:rPr>
          <w:rFonts w:hint="eastAsia" w:ascii="宋体" w:hAnsi="宋体" w:eastAsia="宋体" w:cs="宋体"/>
          <w:color w:val="E8BF6A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E8BF6A"/>
          <w:sz w:val="18"/>
          <w:szCs w:val="18"/>
          <w:shd w:val="clear" w:fill="2B2B2B"/>
        </w:rPr>
        <w:t xml:space="preserve">   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 xml:space="preserve">@import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"./css/page-chatlist.styl"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E8BF6A"/>
          <w:sz w:val="18"/>
          <w:szCs w:val="18"/>
          <w:shd w:val="clear" w:fill="2B2B2B"/>
        </w:rPr>
        <w:t>&lt;/style&gt;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" w:name="_Toc27478"/>
      <w:r>
        <w:rPr>
          <w:rFonts w:hint="eastAsia"/>
          <w:lang w:val="en-US" w:eastAsia="zh-CN"/>
        </w:rPr>
        <w:t>2.要想强制作用与子组件</w:t>
      </w:r>
      <w:bookmarkEnd w:id="3"/>
    </w:p>
    <w:p>
      <w:pPr>
        <w:pStyle w:val="5"/>
        <w:rPr>
          <w:rFonts w:hint="eastAsia"/>
          <w:lang w:val="en-US" w:eastAsia="zh-CN"/>
        </w:rPr>
      </w:pPr>
      <w:bookmarkStart w:id="4" w:name="_Toc25906"/>
      <w:r>
        <w:rPr>
          <w:rFonts w:hint="eastAsia"/>
          <w:lang w:val="en-US" w:eastAsia="zh-CN"/>
        </w:rPr>
        <w:t>1.加个不带scoped的style</w:t>
      </w:r>
      <w:bookmarkEnd w:id="4"/>
    </w:p>
    <w:p>
      <w:pPr>
        <w:pStyle w:val="5"/>
        <w:rPr>
          <w:rFonts w:hint="eastAsia"/>
          <w:lang w:val="en-US" w:eastAsia="zh-CN"/>
        </w:rPr>
      </w:pPr>
      <w:bookmarkStart w:id="5" w:name="_Toc18149"/>
      <w:r>
        <w:rPr>
          <w:rFonts w:hint="eastAsia"/>
          <w:lang w:val="en-US" w:eastAsia="zh-CN"/>
        </w:rPr>
        <w:t xml:space="preserve">2.再scoped的css文件里 用 </w:t>
      </w:r>
      <w:r>
        <w:rPr>
          <w:rFonts w:hint="eastAsia"/>
          <w:color w:val="C00000"/>
          <w:lang w:val="en-US" w:eastAsia="zh-CN"/>
        </w:rPr>
        <w:t>/deep/ 用法</w:t>
      </w:r>
      <w:bookmarkEnd w:id="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580640" cy="10287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6" w:name="_Toc10733"/>
      <w:r>
        <w:rPr>
          <w:rFonts w:hint="eastAsia"/>
          <w:lang w:val="en-US" w:eastAsia="zh-CN"/>
        </w:rPr>
        <w:t>css3</w:t>
      </w:r>
      <w:bookmarkEnd w:id="6"/>
    </w:p>
    <w:p>
      <w:pPr>
        <w:rPr>
          <w:rFonts w:hint="eastAsia"/>
          <w:lang w:val="en-US" w:eastAsia="zh-CN"/>
        </w:rPr>
      </w:pPr>
      <w:bookmarkStart w:id="7" w:name="_GoBack"/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01F4"/>
    <w:multiLevelType w:val="singleLevel"/>
    <w:tmpl w:val="1C4D01F4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93E4A10"/>
    <w:multiLevelType w:val="singleLevel"/>
    <w:tmpl w:val="393E4A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592A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5A3E02"/>
    <w:rsid w:val="016B0879"/>
    <w:rsid w:val="017F45BB"/>
    <w:rsid w:val="0187680B"/>
    <w:rsid w:val="01881939"/>
    <w:rsid w:val="01CA2991"/>
    <w:rsid w:val="01DB0595"/>
    <w:rsid w:val="01E309AD"/>
    <w:rsid w:val="01FA65A2"/>
    <w:rsid w:val="02084D79"/>
    <w:rsid w:val="022A7EB4"/>
    <w:rsid w:val="027E6CF0"/>
    <w:rsid w:val="02A318E0"/>
    <w:rsid w:val="02B851DF"/>
    <w:rsid w:val="030F127C"/>
    <w:rsid w:val="03DB5A1C"/>
    <w:rsid w:val="040C65C7"/>
    <w:rsid w:val="04572B5D"/>
    <w:rsid w:val="04862D7A"/>
    <w:rsid w:val="048B5C57"/>
    <w:rsid w:val="04984F8F"/>
    <w:rsid w:val="04F46B4C"/>
    <w:rsid w:val="04FD2532"/>
    <w:rsid w:val="059C4DBD"/>
    <w:rsid w:val="059E5354"/>
    <w:rsid w:val="05B66CEF"/>
    <w:rsid w:val="05C85C95"/>
    <w:rsid w:val="060B3893"/>
    <w:rsid w:val="06567984"/>
    <w:rsid w:val="06646EA2"/>
    <w:rsid w:val="06672D7C"/>
    <w:rsid w:val="066766D5"/>
    <w:rsid w:val="0682193F"/>
    <w:rsid w:val="06B4321E"/>
    <w:rsid w:val="07092661"/>
    <w:rsid w:val="074058F3"/>
    <w:rsid w:val="075B7888"/>
    <w:rsid w:val="07657416"/>
    <w:rsid w:val="07667C84"/>
    <w:rsid w:val="07710A69"/>
    <w:rsid w:val="077D4EBF"/>
    <w:rsid w:val="078A219A"/>
    <w:rsid w:val="07BF30C6"/>
    <w:rsid w:val="07FB09E4"/>
    <w:rsid w:val="082022DD"/>
    <w:rsid w:val="08211367"/>
    <w:rsid w:val="08855EB8"/>
    <w:rsid w:val="08984829"/>
    <w:rsid w:val="08A97E72"/>
    <w:rsid w:val="08D030A4"/>
    <w:rsid w:val="08D257F7"/>
    <w:rsid w:val="08DD0501"/>
    <w:rsid w:val="08E66B26"/>
    <w:rsid w:val="092403CF"/>
    <w:rsid w:val="094C23FD"/>
    <w:rsid w:val="0966021A"/>
    <w:rsid w:val="096B17F9"/>
    <w:rsid w:val="097E2E9D"/>
    <w:rsid w:val="09A72281"/>
    <w:rsid w:val="09B80803"/>
    <w:rsid w:val="09D30FFE"/>
    <w:rsid w:val="09D409AD"/>
    <w:rsid w:val="09FA2A3B"/>
    <w:rsid w:val="0A005E06"/>
    <w:rsid w:val="0A0918D1"/>
    <w:rsid w:val="0A2171C1"/>
    <w:rsid w:val="0A224F52"/>
    <w:rsid w:val="0A29437A"/>
    <w:rsid w:val="0A337586"/>
    <w:rsid w:val="0A4B3E6F"/>
    <w:rsid w:val="0A7A6E51"/>
    <w:rsid w:val="0A8618BD"/>
    <w:rsid w:val="0A8C26DA"/>
    <w:rsid w:val="0AC23F46"/>
    <w:rsid w:val="0AE67950"/>
    <w:rsid w:val="0AF24B67"/>
    <w:rsid w:val="0B3933AC"/>
    <w:rsid w:val="0B4F79AB"/>
    <w:rsid w:val="0B5655C0"/>
    <w:rsid w:val="0B580B29"/>
    <w:rsid w:val="0B5D379B"/>
    <w:rsid w:val="0B8F1597"/>
    <w:rsid w:val="0BB124BD"/>
    <w:rsid w:val="0BBF17D2"/>
    <w:rsid w:val="0BE81C2F"/>
    <w:rsid w:val="0BEC360F"/>
    <w:rsid w:val="0C4007C9"/>
    <w:rsid w:val="0CF411E6"/>
    <w:rsid w:val="0D054425"/>
    <w:rsid w:val="0D12337E"/>
    <w:rsid w:val="0D1F613E"/>
    <w:rsid w:val="0D3C6DF1"/>
    <w:rsid w:val="0D462A1B"/>
    <w:rsid w:val="0DBC79F3"/>
    <w:rsid w:val="0DC93B9B"/>
    <w:rsid w:val="0E0E2B75"/>
    <w:rsid w:val="0E101B08"/>
    <w:rsid w:val="0E121905"/>
    <w:rsid w:val="0E2C269D"/>
    <w:rsid w:val="0E2C4CA2"/>
    <w:rsid w:val="0E4531DF"/>
    <w:rsid w:val="0E491DF7"/>
    <w:rsid w:val="0E9E1C0B"/>
    <w:rsid w:val="0EBA1D6B"/>
    <w:rsid w:val="0EC0726D"/>
    <w:rsid w:val="0EC676C0"/>
    <w:rsid w:val="0F342501"/>
    <w:rsid w:val="0F624545"/>
    <w:rsid w:val="0F8C49C9"/>
    <w:rsid w:val="0FE309DB"/>
    <w:rsid w:val="100449D5"/>
    <w:rsid w:val="10264675"/>
    <w:rsid w:val="10271D3C"/>
    <w:rsid w:val="102E5C31"/>
    <w:rsid w:val="103D64C8"/>
    <w:rsid w:val="10480D46"/>
    <w:rsid w:val="10536F9D"/>
    <w:rsid w:val="10B12813"/>
    <w:rsid w:val="10E22770"/>
    <w:rsid w:val="110B115C"/>
    <w:rsid w:val="113023D6"/>
    <w:rsid w:val="1161007F"/>
    <w:rsid w:val="11696BA5"/>
    <w:rsid w:val="11C04D73"/>
    <w:rsid w:val="11C841C0"/>
    <w:rsid w:val="11CA41C1"/>
    <w:rsid w:val="11F67383"/>
    <w:rsid w:val="121D15B7"/>
    <w:rsid w:val="12412A17"/>
    <w:rsid w:val="12536789"/>
    <w:rsid w:val="128C1B4E"/>
    <w:rsid w:val="12E31FEF"/>
    <w:rsid w:val="12FD4678"/>
    <w:rsid w:val="130712C0"/>
    <w:rsid w:val="135753F7"/>
    <w:rsid w:val="13620458"/>
    <w:rsid w:val="137C6C45"/>
    <w:rsid w:val="139E0279"/>
    <w:rsid w:val="13B21C9C"/>
    <w:rsid w:val="13BF5A76"/>
    <w:rsid w:val="13D565CB"/>
    <w:rsid w:val="13D8675F"/>
    <w:rsid w:val="13E56822"/>
    <w:rsid w:val="148C4B7B"/>
    <w:rsid w:val="14AA0F3D"/>
    <w:rsid w:val="14C04FC3"/>
    <w:rsid w:val="14DE4CD7"/>
    <w:rsid w:val="14F24B6E"/>
    <w:rsid w:val="14F8777C"/>
    <w:rsid w:val="15514339"/>
    <w:rsid w:val="155D6608"/>
    <w:rsid w:val="156470B4"/>
    <w:rsid w:val="15A22AE0"/>
    <w:rsid w:val="15E475C1"/>
    <w:rsid w:val="15E51B78"/>
    <w:rsid w:val="160F556E"/>
    <w:rsid w:val="16D019F7"/>
    <w:rsid w:val="16EC1CC0"/>
    <w:rsid w:val="171347E8"/>
    <w:rsid w:val="171E6353"/>
    <w:rsid w:val="17D10D37"/>
    <w:rsid w:val="181C5094"/>
    <w:rsid w:val="18487202"/>
    <w:rsid w:val="18642B38"/>
    <w:rsid w:val="1871293D"/>
    <w:rsid w:val="18723100"/>
    <w:rsid w:val="18861BE7"/>
    <w:rsid w:val="18946E09"/>
    <w:rsid w:val="190522D6"/>
    <w:rsid w:val="19375095"/>
    <w:rsid w:val="19656A54"/>
    <w:rsid w:val="19A2611B"/>
    <w:rsid w:val="19BD012A"/>
    <w:rsid w:val="1A3E3A1B"/>
    <w:rsid w:val="1A594B54"/>
    <w:rsid w:val="1A83535C"/>
    <w:rsid w:val="1A9F4D39"/>
    <w:rsid w:val="1AB25009"/>
    <w:rsid w:val="1ACF1630"/>
    <w:rsid w:val="1B12108C"/>
    <w:rsid w:val="1B146CED"/>
    <w:rsid w:val="1B51607E"/>
    <w:rsid w:val="1B544B50"/>
    <w:rsid w:val="1B865F02"/>
    <w:rsid w:val="1B8E54A9"/>
    <w:rsid w:val="1BA56D12"/>
    <w:rsid w:val="1BB27D11"/>
    <w:rsid w:val="1C0B5290"/>
    <w:rsid w:val="1C170ABB"/>
    <w:rsid w:val="1C406920"/>
    <w:rsid w:val="1CD06C7A"/>
    <w:rsid w:val="1CD736DF"/>
    <w:rsid w:val="1CFE534B"/>
    <w:rsid w:val="1D2832E7"/>
    <w:rsid w:val="1D976BA1"/>
    <w:rsid w:val="1DF127EA"/>
    <w:rsid w:val="1E060069"/>
    <w:rsid w:val="1E272E73"/>
    <w:rsid w:val="1E3676C4"/>
    <w:rsid w:val="1E3E4F3A"/>
    <w:rsid w:val="1E4C091E"/>
    <w:rsid w:val="1E723478"/>
    <w:rsid w:val="1E7F0675"/>
    <w:rsid w:val="1E803F09"/>
    <w:rsid w:val="1EB6547E"/>
    <w:rsid w:val="1EBC42CD"/>
    <w:rsid w:val="1EC44EE2"/>
    <w:rsid w:val="1EF33A26"/>
    <w:rsid w:val="1F017DB4"/>
    <w:rsid w:val="1F707B20"/>
    <w:rsid w:val="1F71348F"/>
    <w:rsid w:val="1F7E26B9"/>
    <w:rsid w:val="1F880A4A"/>
    <w:rsid w:val="1F985F75"/>
    <w:rsid w:val="1F9C132A"/>
    <w:rsid w:val="1FC36D13"/>
    <w:rsid w:val="20104C65"/>
    <w:rsid w:val="20236C99"/>
    <w:rsid w:val="20491271"/>
    <w:rsid w:val="204B26A9"/>
    <w:rsid w:val="2051654D"/>
    <w:rsid w:val="206F3CB2"/>
    <w:rsid w:val="208B755E"/>
    <w:rsid w:val="20FC496E"/>
    <w:rsid w:val="2129657F"/>
    <w:rsid w:val="21367EA4"/>
    <w:rsid w:val="214D569E"/>
    <w:rsid w:val="21F73F96"/>
    <w:rsid w:val="22546B4F"/>
    <w:rsid w:val="22565DD1"/>
    <w:rsid w:val="226F2A0B"/>
    <w:rsid w:val="2277369B"/>
    <w:rsid w:val="22A17AE5"/>
    <w:rsid w:val="22B50384"/>
    <w:rsid w:val="22F74CAE"/>
    <w:rsid w:val="233A519F"/>
    <w:rsid w:val="234A40A6"/>
    <w:rsid w:val="23551A04"/>
    <w:rsid w:val="23603AA8"/>
    <w:rsid w:val="2366063E"/>
    <w:rsid w:val="23A059C4"/>
    <w:rsid w:val="23DC1782"/>
    <w:rsid w:val="240E5AD8"/>
    <w:rsid w:val="2428648C"/>
    <w:rsid w:val="246751FA"/>
    <w:rsid w:val="24824310"/>
    <w:rsid w:val="24C836F9"/>
    <w:rsid w:val="25227394"/>
    <w:rsid w:val="25251C80"/>
    <w:rsid w:val="25446CB1"/>
    <w:rsid w:val="25473B3E"/>
    <w:rsid w:val="25641724"/>
    <w:rsid w:val="256B0B53"/>
    <w:rsid w:val="25842124"/>
    <w:rsid w:val="25BF4F4B"/>
    <w:rsid w:val="25C407F3"/>
    <w:rsid w:val="25C81BE9"/>
    <w:rsid w:val="25F10052"/>
    <w:rsid w:val="25F70EBC"/>
    <w:rsid w:val="260E548B"/>
    <w:rsid w:val="26141908"/>
    <w:rsid w:val="266930C4"/>
    <w:rsid w:val="2679753E"/>
    <w:rsid w:val="268818C7"/>
    <w:rsid w:val="26AB2291"/>
    <w:rsid w:val="26E618E3"/>
    <w:rsid w:val="26F03571"/>
    <w:rsid w:val="271D3E81"/>
    <w:rsid w:val="271E783C"/>
    <w:rsid w:val="271F00D0"/>
    <w:rsid w:val="27426E5D"/>
    <w:rsid w:val="27511310"/>
    <w:rsid w:val="279D7EDD"/>
    <w:rsid w:val="27B40700"/>
    <w:rsid w:val="27FD1062"/>
    <w:rsid w:val="280947C2"/>
    <w:rsid w:val="28102647"/>
    <w:rsid w:val="28782910"/>
    <w:rsid w:val="287C2FFC"/>
    <w:rsid w:val="28B21C53"/>
    <w:rsid w:val="28BC7232"/>
    <w:rsid w:val="28BD3169"/>
    <w:rsid w:val="28FC36C3"/>
    <w:rsid w:val="290405E9"/>
    <w:rsid w:val="29120F71"/>
    <w:rsid w:val="295C6E9D"/>
    <w:rsid w:val="29947A1B"/>
    <w:rsid w:val="29A753D3"/>
    <w:rsid w:val="29CE5032"/>
    <w:rsid w:val="29E32509"/>
    <w:rsid w:val="2A2A2C97"/>
    <w:rsid w:val="2A5718BA"/>
    <w:rsid w:val="2A7F4020"/>
    <w:rsid w:val="2A85558A"/>
    <w:rsid w:val="2A8D4088"/>
    <w:rsid w:val="2A912AD7"/>
    <w:rsid w:val="2AFB3B25"/>
    <w:rsid w:val="2B1F7456"/>
    <w:rsid w:val="2B290A6A"/>
    <w:rsid w:val="2B2A779D"/>
    <w:rsid w:val="2B4536F3"/>
    <w:rsid w:val="2B843D43"/>
    <w:rsid w:val="2BB5330D"/>
    <w:rsid w:val="2C19295D"/>
    <w:rsid w:val="2C3A4DE1"/>
    <w:rsid w:val="2C7A6D2E"/>
    <w:rsid w:val="2CAD7222"/>
    <w:rsid w:val="2CE43671"/>
    <w:rsid w:val="2CF85053"/>
    <w:rsid w:val="2D036FA5"/>
    <w:rsid w:val="2D3277FD"/>
    <w:rsid w:val="2D466457"/>
    <w:rsid w:val="2D4C0361"/>
    <w:rsid w:val="2D561C79"/>
    <w:rsid w:val="2D773C14"/>
    <w:rsid w:val="2D8A6DA4"/>
    <w:rsid w:val="2DB23588"/>
    <w:rsid w:val="2DC41E4F"/>
    <w:rsid w:val="2DCE5397"/>
    <w:rsid w:val="2DDB2EFF"/>
    <w:rsid w:val="2DE73730"/>
    <w:rsid w:val="2E3F6DD3"/>
    <w:rsid w:val="2E86350A"/>
    <w:rsid w:val="2ECC1AD7"/>
    <w:rsid w:val="2EF17036"/>
    <w:rsid w:val="2EF725E7"/>
    <w:rsid w:val="2F2D0F87"/>
    <w:rsid w:val="2F702DFB"/>
    <w:rsid w:val="2F7E46B4"/>
    <w:rsid w:val="2FC32F68"/>
    <w:rsid w:val="300D70D2"/>
    <w:rsid w:val="30211A00"/>
    <w:rsid w:val="30A41239"/>
    <w:rsid w:val="30BA7FCB"/>
    <w:rsid w:val="30F26B20"/>
    <w:rsid w:val="315A25F8"/>
    <w:rsid w:val="317C19D3"/>
    <w:rsid w:val="318D7C8F"/>
    <w:rsid w:val="31B57605"/>
    <w:rsid w:val="31C61A08"/>
    <w:rsid w:val="31E47117"/>
    <w:rsid w:val="31F31193"/>
    <w:rsid w:val="31FD1BD4"/>
    <w:rsid w:val="322D69E1"/>
    <w:rsid w:val="328A4A20"/>
    <w:rsid w:val="32C64B1E"/>
    <w:rsid w:val="32D4056A"/>
    <w:rsid w:val="32E33E0A"/>
    <w:rsid w:val="331C074B"/>
    <w:rsid w:val="335032CB"/>
    <w:rsid w:val="33752FDB"/>
    <w:rsid w:val="337764D2"/>
    <w:rsid w:val="33B70575"/>
    <w:rsid w:val="345130F6"/>
    <w:rsid w:val="34A014BF"/>
    <w:rsid w:val="34A53A6B"/>
    <w:rsid w:val="358C6812"/>
    <w:rsid w:val="35C33CC6"/>
    <w:rsid w:val="35CE5CFC"/>
    <w:rsid w:val="35E369AD"/>
    <w:rsid w:val="3615283F"/>
    <w:rsid w:val="36183B2C"/>
    <w:rsid w:val="36C07764"/>
    <w:rsid w:val="36ED2F02"/>
    <w:rsid w:val="372C4CAC"/>
    <w:rsid w:val="37610F24"/>
    <w:rsid w:val="37695A09"/>
    <w:rsid w:val="3788104D"/>
    <w:rsid w:val="37AA4085"/>
    <w:rsid w:val="381C72A1"/>
    <w:rsid w:val="381D2D7D"/>
    <w:rsid w:val="38361B8D"/>
    <w:rsid w:val="385A7612"/>
    <w:rsid w:val="38990FF1"/>
    <w:rsid w:val="38C71038"/>
    <w:rsid w:val="39336168"/>
    <w:rsid w:val="397E448C"/>
    <w:rsid w:val="39A03011"/>
    <w:rsid w:val="39E2515A"/>
    <w:rsid w:val="3A5018CD"/>
    <w:rsid w:val="3A7B7B88"/>
    <w:rsid w:val="3AA9662F"/>
    <w:rsid w:val="3AD03977"/>
    <w:rsid w:val="3AF94D96"/>
    <w:rsid w:val="3AFA2251"/>
    <w:rsid w:val="3B1D7E0A"/>
    <w:rsid w:val="3B536133"/>
    <w:rsid w:val="3B5C1317"/>
    <w:rsid w:val="3BE819F2"/>
    <w:rsid w:val="3BF42729"/>
    <w:rsid w:val="3C0F7DD6"/>
    <w:rsid w:val="3C130199"/>
    <w:rsid w:val="3C4C68F6"/>
    <w:rsid w:val="3CA36F86"/>
    <w:rsid w:val="3D1924D5"/>
    <w:rsid w:val="3D1B4F3C"/>
    <w:rsid w:val="3D517DAE"/>
    <w:rsid w:val="3D8A3804"/>
    <w:rsid w:val="3D8E220A"/>
    <w:rsid w:val="3D9137C7"/>
    <w:rsid w:val="3E0F67FA"/>
    <w:rsid w:val="3E15082F"/>
    <w:rsid w:val="3E5F15E9"/>
    <w:rsid w:val="3E7221CD"/>
    <w:rsid w:val="3E8C54D7"/>
    <w:rsid w:val="3E9429B6"/>
    <w:rsid w:val="3EDA416B"/>
    <w:rsid w:val="3EFD7EA2"/>
    <w:rsid w:val="3F004702"/>
    <w:rsid w:val="3F633271"/>
    <w:rsid w:val="3F66588E"/>
    <w:rsid w:val="3F6C6E73"/>
    <w:rsid w:val="3F6D0E00"/>
    <w:rsid w:val="3F741C83"/>
    <w:rsid w:val="3F836839"/>
    <w:rsid w:val="3FBF59A2"/>
    <w:rsid w:val="3FFC108A"/>
    <w:rsid w:val="40791E42"/>
    <w:rsid w:val="40794AB6"/>
    <w:rsid w:val="40B4383E"/>
    <w:rsid w:val="40F2026E"/>
    <w:rsid w:val="40F9329E"/>
    <w:rsid w:val="412C7DC3"/>
    <w:rsid w:val="41464AC5"/>
    <w:rsid w:val="41625BD4"/>
    <w:rsid w:val="416B725D"/>
    <w:rsid w:val="41A977D6"/>
    <w:rsid w:val="41C52874"/>
    <w:rsid w:val="41C76C56"/>
    <w:rsid w:val="41CE0BFE"/>
    <w:rsid w:val="41EF21D0"/>
    <w:rsid w:val="42272DAA"/>
    <w:rsid w:val="425E5555"/>
    <w:rsid w:val="42BE1B86"/>
    <w:rsid w:val="42C31F1D"/>
    <w:rsid w:val="42CA4932"/>
    <w:rsid w:val="42EB45A9"/>
    <w:rsid w:val="42ED595A"/>
    <w:rsid w:val="42F46E94"/>
    <w:rsid w:val="43087111"/>
    <w:rsid w:val="43E546ED"/>
    <w:rsid w:val="43E903B0"/>
    <w:rsid w:val="440975B3"/>
    <w:rsid w:val="440D5662"/>
    <w:rsid w:val="445C6A56"/>
    <w:rsid w:val="445E6E7C"/>
    <w:rsid w:val="446D6BDC"/>
    <w:rsid w:val="44C27B97"/>
    <w:rsid w:val="45270C41"/>
    <w:rsid w:val="45595C53"/>
    <w:rsid w:val="45880D21"/>
    <w:rsid w:val="45E14998"/>
    <w:rsid w:val="45E21172"/>
    <w:rsid w:val="460A3878"/>
    <w:rsid w:val="46376817"/>
    <w:rsid w:val="463F2539"/>
    <w:rsid w:val="46596CB2"/>
    <w:rsid w:val="466E359D"/>
    <w:rsid w:val="467B15AE"/>
    <w:rsid w:val="469C5955"/>
    <w:rsid w:val="46DB3173"/>
    <w:rsid w:val="46DE3850"/>
    <w:rsid w:val="47023E16"/>
    <w:rsid w:val="471A7CDD"/>
    <w:rsid w:val="471C1137"/>
    <w:rsid w:val="471E5443"/>
    <w:rsid w:val="47211095"/>
    <w:rsid w:val="47232336"/>
    <w:rsid w:val="47276D82"/>
    <w:rsid w:val="475A449F"/>
    <w:rsid w:val="476E2A70"/>
    <w:rsid w:val="47AF3B4B"/>
    <w:rsid w:val="47C02C2E"/>
    <w:rsid w:val="47D46CB3"/>
    <w:rsid w:val="480F7BDF"/>
    <w:rsid w:val="484E27AE"/>
    <w:rsid w:val="485965C0"/>
    <w:rsid w:val="49116ED4"/>
    <w:rsid w:val="492B703D"/>
    <w:rsid w:val="497E2B14"/>
    <w:rsid w:val="49803E24"/>
    <w:rsid w:val="49AB5A6E"/>
    <w:rsid w:val="49B2501C"/>
    <w:rsid w:val="49C106CD"/>
    <w:rsid w:val="49CF736D"/>
    <w:rsid w:val="4A041E7F"/>
    <w:rsid w:val="4A0B6415"/>
    <w:rsid w:val="4A231D57"/>
    <w:rsid w:val="4A4253FB"/>
    <w:rsid w:val="4A926A9F"/>
    <w:rsid w:val="4AB167D4"/>
    <w:rsid w:val="4AB54221"/>
    <w:rsid w:val="4ABC7D0D"/>
    <w:rsid w:val="4AE61B9D"/>
    <w:rsid w:val="4AE812F7"/>
    <w:rsid w:val="4AF74AD9"/>
    <w:rsid w:val="4B57776A"/>
    <w:rsid w:val="4B722056"/>
    <w:rsid w:val="4BDD3D0D"/>
    <w:rsid w:val="4BE46ED0"/>
    <w:rsid w:val="4BE56B11"/>
    <w:rsid w:val="4BEF2E08"/>
    <w:rsid w:val="4BF92373"/>
    <w:rsid w:val="4C0865A0"/>
    <w:rsid w:val="4C2135F1"/>
    <w:rsid w:val="4C357DC2"/>
    <w:rsid w:val="4C513C42"/>
    <w:rsid w:val="4C5E6D05"/>
    <w:rsid w:val="4C7168D1"/>
    <w:rsid w:val="4CA90A50"/>
    <w:rsid w:val="4CAB61D9"/>
    <w:rsid w:val="4D046F69"/>
    <w:rsid w:val="4D0F0D4D"/>
    <w:rsid w:val="4D143C54"/>
    <w:rsid w:val="4D170188"/>
    <w:rsid w:val="4D77441D"/>
    <w:rsid w:val="4DA3370B"/>
    <w:rsid w:val="4DE53FE4"/>
    <w:rsid w:val="4DFA209C"/>
    <w:rsid w:val="4E005F07"/>
    <w:rsid w:val="4E224866"/>
    <w:rsid w:val="4E381BDD"/>
    <w:rsid w:val="4E4A17FE"/>
    <w:rsid w:val="4EC75E20"/>
    <w:rsid w:val="4EE556CF"/>
    <w:rsid w:val="4EE629D7"/>
    <w:rsid w:val="4EEF21C1"/>
    <w:rsid w:val="4F0047BC"/>
    <w:rsid w:val="4F064BF3"/>
    <w:rsid w:val="4F1E44BE"/>
    <w:rsid w:val="4F2A68EE"/>
    <w:rsid w:val="4F3864E7"/>
    <w:rsid w:val="4F3B4E45"/>
    <w:rsid w:val="4F4006FF"/>
    <w:rsid w:val="4F6B6104"/>
    <w:rsid w:val="4F7C2E75"/>
    <w:rsid w:val="4FB1204A"/>
    <w:rsid w:val="4FF1151C"/>
    <w:rsid w:val="5032301D"/>
    <w:rsid w:val="50501D7F"/>
    <w:rsid w:val="506C3B26"/>
    <w:rsid w:val="509928D1"/>
    <w:rsid w:val="50CC5C38"/>
    <w:rsid w:val="50D371A0"/>
    <w:rsid w:val="50E45CFB"/>
    <w:rsid w:val="51237D33"/>
    <w:rsid w:val="512D4B56"/>
    <w:rsid w:val="515E7D83"/>
    <w:rsid w:val="51757DCF"/>
    <w:rsid w:val="519358DD"/>
    <w:rsid w:val="51CF7AEC"/>
    <w:rsid w:val="51DF71B1"/>
    <w:rsid w:val="51F74B1B"/>
    <w:rsid w:val="521348D5"/>
    <w:rsid w:val="5231550F"/>
    <w:rsid w:val="523821F0"/>
    <w:rsid w:val="523F1B81"/>
    <w:rsid w:val="52447F45"/>
    <w:rsid w:val="52661DC7"/>
    <w:rsid w:val="52C7590E"/>
    <w:rsid w:val="52C76DDA"/>
    <w:rsid w:val="533E42B8"/>
    <w:rsid w:val="53411DE8"/>
    <w:rsid w:val="535E3D35"/>
    <w:rsid w:val="53900AE3"/>
    <w:rsid w:val="53DA5210"/>
    <w:rsid w:val="53E60BD8"/>
    <w:rsid w:val="53E96685"/>
    <w:rsid w:val="54495057"/>
    <w:rsid w:val="5458582E"/>
    <w:rsid w:val="54A22FEA"/>
    <w:rsid w:val="54B50544"/>
    <w:rsid w:val="54B71D15"/>
    <w:rsid w:val="54D71F55"/>
    <w:rsid w:val="54D8625C"/>
    <w:rsid w:val="54E00C74"/>
    <w:rsid w:val="554219EC"/>
    <w:rsid w:val="55432CF1"/>
    <w:rsid w:val="55D86773"/>
    <w:rsid w:val="55DE3916"/>
    <w:rsid w:val="55EC7974"/>
    <w:rsid w:val="55F54BED"/>
    <w:rsid w:val="56100143"/>
    <w:rsid w:val="563C31FB"/>
    <w:rsid w:val="563D34B3"/>
    <w:rsid w:val="566A3140"/>
    <w:rsid w:val="56730AD2"/>
    <w:rsid w:val="56893419"/>
    <w:rsid w:val="568A27C1"/>
    <w:rsid w:val="56B5055C"/>
    <w:rsid w:val="56D44060"/>
    <w:rsid w:val="5717291C"/>
    <w:rsid w:val="572A62D2"/>
    <w:rsid w:val="57544D0A"/>
    <w:rsid w:val="576E6AFE"/>
    <w:rsid w:val="57D95663"/>
    <w:rsid w:val="57E84BE2"/>
    <w:rsid w:val="58156F4A"/>
    <w:rsid w:val="58880675"/>
    <w:rsid w:val="589C172C"/>
    <w:rsid w:val="58AD2D31"/>
    <w:rsid w:val="592C2EAF"/>
    <w:rsid w:val="593A25E5"/>
    <w:rsid w:val="5956320F"/>
    <w:rsid w:val="59880ADA"/>
    <w:rsid w:val="59CB3B6A"/>
    <w:rsid w:val="59DD401C"/>
    <w:rsid w:val="59F531C3"/>
    <w:rsid w:val="5A154A18"/>
    <w:rsid w:val="5A7003F0"/>
    <w:rsid w:val="5ABF0206"/>
    <w:rsid w:val="5AC24977"/>
    <w:rsid w:val="5ACB3F81"/>
    <w:rsid w:val="5ADD7748"/>
    <w:rsid w:val="5AE13C14"/>
    <w:rsid w:val="5AE22960"/>
    <w:rsid w:val="5B09671E"/>
    <w:rsid w:val="5B541A76"/>
    <w:rsid w:val="5B936D20"/>
    <w:rsid w:val="5BB37878"/>
    <w:rsid w:val="5BF4056C"/>
    <w:rsid w:val="5C0A0F14"/>
    <w:rsid w:val="5C132F75"/>
    <w:rsid w:val="5C2048B3"/>
    <w:rsid w:val="5C364EF0"/>
    <w:rsid w:val="5C93537A"/>
    <w:rsid w:val="5C98489D"/>
    <w:rsid w:val="5CC7276A"/>
    <w:rsid w:val="5D195DAF"/>
    <w:rsid w:val="5D4D01FD"/>
    <w:rsid w:val="5DA80EB7"/>
    <w:rsid w:val="5DCD0968"/>
    <w:rsid w:val="5DE43B37"/>
    <w:rsid w:val="5E0E4FE0"/>
    <w:rsid w:val="5E4E0C71"/>
    <w:rsid w:val="5E4F493F"/>
    <w:rsid w:val="5E7219C1"/>
    <w:rsid w:val="5E8616DE"/>
    <w:rsid w:val="5E981878"/>
    <w:rsid w:val="5F02101F"/>
    <w:rsid w:val="5F1E0850"/>
    <w:rsid w:val="5F2D4536"/>
    <w:rsid w:val="5F423F0C"/>
    <w:rsid w:val="5F6528FE"/>
    <w:rsid w:val="5FBE08C9"/>
    <w:rsid w:val="5FC16E97"/>
    <w:rsid w:val="5FF02C17"/>
    <w:rsid w:val="60041B42"/>
    <w:rsid w:val="60065A8B"/>
    <w:rsid w:val="60082B5C"/>
    <w:rsid w:val="60843CB4"/>
    <w:rsid w:val="608F0D83"/>
    <w:rsid w:val="60A50230"/>
    <w:rsid w:val="60C864D5"/>
    <w:rsid w:val="60CC37EF"/>
    <w:rsid w:val="60D04A49"/>
    <w:rsid w:val="60D573ED"/>
    <w:rsid w:val="61032BD1"/>
    <w:rsid w:val="615E224C"/>
    <w:rsid w:val="61673D72"/>
    <w:rsid w:val="62124FEE"/>
    <w:rsid w:val="62153469"/>
    <w:rsid w:val="621A1647"/>
    <w:rsid w:val="624530D1"/>
    <w:rsid w:val="62533A5E"/>
    <w:rsid w:val="62693C28"/>
    <w:rsid w:val="628315AF"/>
    <w:rsid w:val="62945EF9"/>
    <w:rsid w:val="62D97C2D"/>
    <w:rsid w:val="634C2E49"/>
    <w:rsid w:val="637C3597"/>
    <w:rsid w:val="63F10438"/>
    <w:rsid w:val="643F0631"/>
    <w:rsid w:val="64470E63"/>
    <w:rsid w:val="646538AF"/>
    <w:rsid w:val="648537FE"/>
    <w:rsid w:val="64FA3087"/>
    <w:rsid w:val="654070FC"/>
    <w:rsid w:val="656173EF"/>
    <w:rsid w:val="65DB5DBB"/>
    <w:rsid w:val="66095AA5"/>
    <w:rsid w:val="66554612"/>
    <w:rsid w:val="667139AA"/>
    <w:rsid w:val="667B7140"/>
    <w:rsid w:val="668E6875"/>
    <w:rsid w:val="669802D5"/>
    <w:rsid w:val="669E30E8"/>
    <w:rsid w:val="66A34FF2"/>
    <w:rsid w:val="66A603A7"/>
    <w:rsid w:val="66AE3680"/>
    <w:rsid w:val="670434EC"/>
    <w:rsid w:val="671B2FDB"/>
    <w:rsid w:val="67222B7A"/>
    <w:rsid w:val="67324B50"/>
    <w:rsid w:val="67627523"/>
    <w:rsid w:val="676C737A"/>
    <w:rsid w:val="67E22C3C"/>
    <w:rsid w:val="67ED701C"/>
    <w:rsid w:val="67EE2BCD"/>
    <w:rsid w:val="68230DF4"/>
    <w:rsid w:val="68E1131A"/>
    <w:rsid w:val="69087E91"/>
    <w:rsid w:val="699B1D83"/>
    <w:rsid w:val="6A911D34"/>
    <w:rsid w:val="6AA0237F"/>
    <w:rsid w:val="6AA64288"/>
    <w:rsid w:val="6ABB09AA"/>
    <w:rsid w:val="6B231DDD"/>
    <w:rsid w:val="6B457DD8"/>
    <w:rsid w:val="6B4D4EB4"/>
    <w:rsid w:val="6B6E41DB"/>
    <w:rsid w:val="6B963F8F"/>
    <w:rsid w:val="6BBF2078"/>
    <w:rsid w:val="6BC05176"/>
    <w:rsid w:val="6BC72BF8"/>
    <w:rsid w:val="6BCF56A1"/>
    <w:rsid w:val="6BE70117"/>
    <w:rsid w:val="6C206453"/>
    <w:rsid w:val="6C43352F"/>
    <w:rsid w:val="6C4B1106"/>
    <w:rsid w:val="6CB2205C"/>
    <w:rsid w:val="6CD84AC3"/>
    <w:rsid w:val="6D052359"/>
    <w:rsid w:val="6D170809"/>
    <w:rsid w:val="6D36658C"/>
    <w:rsid w:val="6D8B4F45"/>
    <w:rsid w:val="6DD74990"/>
    <w:rsid w:val="6E0878B5"/>
    <w:rsid w:val="6E692066"/>
    <w:rsid w:val="6E8F2550"/>
    <w:rsid w:val="6ED22CDD"/>
    <w:rsid w:val="6F14514B"/>
    <w:rsid w:val="6F3D6426"/>
    <w:rsid w:val="6F435CA4"/>
    <w:rsid w:val="6F9E36AB"/>
    <w:rsid w:val="6FD078AA"/>
    <w:rsid w:val="6FE306AD"/>
    <w:rsid w:val="6FE33A7D"/>
    <w:rsid w:val="7007303D"/>
    <w:rsid w:val="704D66E2"/>
    <w:rsid w:val="705C351F"/>
    <w:rsid w:val="70A35D06"/>
    <w:rsid w:val="70BB05FF"/>
    <w:rsid w:val="70D3114B"/>
    <w:rsid w:val="70DB5E61"/>
    <w:rsid w:val="70F92A28"/>
    <w:rsid w:val="7105557C"/>
    <w:rsid w:val="712F06E9"/>
    <w:rsid w:val="713B4456"/>
    <w:rsid w:val="716337FF"/>
    <w:rsid w:val="71783FBC"/>
    <w:rsid w:val="7198152F"/>
    <w:rsid w:val="71E13C65"/>
    <w:rsid w:val="71ED5783"/>
    <w:rsid w:val="71EE07EF"/>
    <w:rsid w:val="71F06DC6"/>
    <w:rsid w:val="72026398"/>
    <w:rsid w:val="723F1EC0"/>
    <w:rsid w:val="72410553"/>
    <w:rsid w:val="726B5CBF"/>
    <w:rsid w:val="728C6C73"/>
    <w:rsid w:val="72936977"/>
    <w:rsid w:val="72A365B4"/>
    <w:rsid w:val="72AC73A2"/>
    <w:rsid w:val="72B20D8D"/>
    <w:rsid w:val="72C81212"/>
    <w:rsid w:val="72CC0C5D"/>
    <w:rsid w:val="72D9652B"/>
    <w:rsid w:val="72EF5CCA"/>
    <w:rsid w:val="72FA6930"/>
    <w:rsid w:val="73073CFE"/>
    <w:rsid w:val="730D7B4F"/>
    <w:rsid w:val="730E2D5B"/>
    <w:rsid w:val="732D2602"/>
    <w:rsid w:val="737A13CA"/>
    <w:rsid w:val="73C4632C"/>
    <w:rsid w:val="73CF3E3B"/>
    <w:rsid w:val="73DC5141"/>
    <w:rsid w:val="740E3AB2"/>
    <w:rsid w:val="74337A9C"/>
    <w:rsid w:val="74654F16"/>
    <w:rsid w:val="746E094F"/>
    <w:rsid w:val="74B05F25"/>
    <w:rsid w:val="74ED7903"/>
    <w:rsid w:val="755F4D52"/>
    <w:rsid w:val="75614B20"/>
    <w:rsid w:val="759736FB"/>
    <w:rsid w:val="759926FC"/>
    <w:rsid w:val="75D3096F"/>
    <w:rsid w:val="75FC2414"/>
    <w:rsid w:val="75FE242C"/>
    <w:rsid w:val="760911B3"/>
    <w:rsid w:val="762C1AD1"/>
    <w:rsid w:val="76370938"/>
    <w:rsid w:val="76475541"/>
    <w:rsid w:val="76487675"/>
    <w:rsid w:val="76744482"/>
    <w:rsid w:val="76DD646C"/>
    <w:rsid w:val="77207080"/>
    <w:rsid w:val="77712D36"/>
    <w:rsid w:val="7777572B"/>
    <w:rsid w:val="779E2802"/>
    <w:rsid w:val="77B056E2"/>
    <w:rsid w:val="77F82B55"/>
    <w:rsid w:val="77FF7BFD"/>
    <w:rsid w:val="781D5C9E"/>
    <w:rsid w:val="78715EDD"/>
    <w:rsid w:val="788A2947"/>
    <w:rsid w:val="78A955BE"/>
    <w:rsid w:val="78D00FC5"/>
    <w:rsid w:val="78D03807"/>
    <w:rsid w:val="78EF42EB"/>
    <w:rsid w:val="796576F2"/>
    <w:rsid w:val="79710B4E"/>
    <w:rsid w:val="797F0B73"/>
    <w:rsid w:val="79981F0E"/>
    <w:rsid w:val="7A057D3D"/>
    <w:rsid w:val="7A1D2DBA"/>
    <w:rsid w:val="7A2D2750"/>
    <w:rsid w:val="7A4A0831"/>
    <w:rsid w:val="7A4C079D"/>
    <w:rsid w:val="7A653CA1"/>
    <w:rsid w:val="7A78288F"/>
    <w:rsid w:val="7A805488"/>
    <w:rsid w:val="7A9774BF"/>
    <w:rsid w:val="7AA63B19"/>
    <w:rsid w:val="7ADF0D25"/>
    <w:rsid w:val="7B246375"/>
    <w:rsid w:val="7B4038DB"/>
    <w:rsid w:val="7B4808BF"/>
    <w:rsid w:val="7B536897"/>
    <w:rsid w:val="7B59516B"/>
    <w:rsid w:val="7B643E25"/>
    <w:rsid w:val="7B78134E"/>
    <w:rsid w:val="7B8F7A5D"/>
    <w:rsid w:val="7BAA0845"/>
    <w:rsid w:val="7BC34B70"/>
    <w:rsid w:val="7BC46266"/>
    <w:rsid w:val="7BC64962"/>
    <w:rsid w:val="7BE062A0"/>
    <w:rsid w:val="7CA81AD1"/>
    <w:rsid w:val="7CB40660"/>
    <w:rsid w:val="7D26153D"/>
    <w:rsid w:val="7D2A5326"/>
    <w:rsid w:val="7D50205B"/>
    <w:rsid w:val="7D99287E"/>
    <w:rsid w:val="7DD91D07"/>
    <w:rsid w:val="7DEE15B5"/>
    <w:rsid w:val="7E3F6086"/>
    <w:rsid w:val="7E432C1F"/>
    <w:rsid w:val="7E681D96"/>
    <w:rsid w:val="7E77404C"/>
    <w:rsid w:val="7EA97890"/>
    <w:rsid w:val="7EAB3063"/>
    <w:rsid w:val="7EB02AE5"/>
    <w:rsid w:val="7EDF68D4"/>
    <w:rsid w:val="7EE62D55"/>
    <w:rsid w:val="7F2F17F5"/>
    <w:rsid w:val="7F3466A1"/>
    <w:rsid w:val="7F3B783D"/>
    <w:rsid w:val="7F4A03AB"/>
    <w:rsid w:val="7F702A5A"/>
    <w:rsid w:val="7F887D3F"/>
    <w:rsid w:val="7FA907B7"/>
    <w:rsid w:val="7FB265CD"/>
    <w:rsid w:val="7FE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52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0" w:lineRule="atLeast"/>
      <w:outlineLvl w:val="1"/>
    </w:pPr>
    <w:rPr>
      <w:rFonts w:ascii="Arial" w:hAnsi="Arial"/>
      <w:sz w:val="44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40" w:beforeLines="40" w:after="40" w:afterLines="40" w:line="240" w:lineRule="auto"/>
      <w:ind w:left="210" w:leftChars="100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40" w:beforeLines="40" w:after="40" w:afterLines="40" w:line="0" w:lineRule="atLeast"/>
      <w:ind w:left="420" w:leftChars="200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630" w:leftChars="300"/>
      <w:outlineLvl w:val="4"/>
    </w:pPr>
    <w:rPr>
      <w:b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40" w:beforeLines="40" w:after="40" w:afterLines="40" w:line="240" w:lineRule="auto"/>
      <w:ind w:left="840" w:leftChars="400"/>
      <w:outlineLvl w:val="5"/>
    </w:pPr>
    <w:rPr>
      <w:rFonts w:asciiTheme="majorAscii" w:hAnsiTheme="majorAscii" w:cstheme="majorBidi"/>
      <w:bCs/>
      <w:sz w:val="15"/>
    </w:rPr>
  </w:style>
  <w:style w:type="paragraph" w:styleId="8">
    <w:name w:val="heading 7"/>
    <w:basedOn w:val="1"/>
    <w:next w:val="1"/>
    <w:link w:val="35"/>
    <w:unhideWhenUsed/>
    <w:qFormat/>
    <w:uiPriority w:val="0"/>
    <w:pPr>
      <w:keepNext/>
      <w:keepLines/>
      <w:spacing w:before="40" w:beforeLines="40" w:after="40" w:afterLines="40" w:line="0" w:lineRule="atLeast"/>
      <w:ind w:left="1050" w:leftChars="500"/>
      <w:outlineLvl w:val="6"/>
    </w:pPr>
    <w:rPr>
      <w:b/>
      <w:bCs/>
      <w:i/>
      <w:sz w:val="15"/>
    </w:rPr>
  </w:style>
  <w:style w:type="paragraph" w:styleId="9">
    <w:name w:val="heading 8"/>
    <w:basedOn w:val="8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1260" w:leftChars="600"/>
      <w:outlineLvl w:val="7"/>
    </w:pPr>
    <w:rPr>
      <w:rFonts w:ascii="Arial" w:hAnsi="Arial"/>
      <w:b w:val="0"/>
      <w:i w:val="0"/>
      <w:color w:val="00B050"/>
    </w:rPr>
  </w:style>
  <w:style w:type="paragraph" w:styleId="10">
    <w:name w:val="heading 9"/>
    <w:basedOn w:val="9"/>
    <w:next w:val="1"/>
    <w:qFormat/>
    <w:uiPriority w:val="0"/>
    <w:pPr>
      <w:keepNext/>
      <w:keepLines/>
      <w:spacing w:before="40" w:beforeLines="40" w:after="40" w:afterLines="40" w:line="0" w:lineRule="atLeast"/>
      <w:ind w:left="1470" w:leftChars="700"/>
      <w:outlineLvl w:val="8"/>
    </w:pPr>
    <w:rPr>
      <w:color w:val="C0000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2">
    <w:name w:val="toc 5"/>
    <w:basedOn w:val="1"/>
    <w:next w:val="1"/>
    <w:qFormat/>
    <w:uiPriority w:val="39"/>
    <w:pPr>
      <w:ind w:left="1680" w:leftChars="800"/>
    </w:pPr>
    <w:rPr>
      <w:color w:val="000000" w:themeColor="text1"/>
      <w:sz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color w:val="C00000"/>
      <w:sz w:val="18"/>
    </w:rPr>
  </w:style>
  <w:style w:type="paragraph" w:styleId="14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5">
    <w:name w:val="Balloon Text"/>
    <w:basedOn w:val="1"/>
    <w:link w:val="55"/>
    <w:qFormat/>
    <w:uiPriority w:val="0"/>
    <w:rPr>
      <w:sz w:val="18"/>
      <w:szCs w:val="18"/>
    </w:rPr>
  </w:style>
  <w:style w:type="paragraph" w:styleId="16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20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1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2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3">
    <w:name w:val="HTML Preformatted"/>
    <w:basedOn w:val="1"/>
    <w:link w:val="5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5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FollowedHyperlink"/>
    <w:basedOn w:val="26"/>
    <w:qFormat/>
    <w:uiPriority w:val="0"/>
    <w:rPr>
      <w:color w:val="800080"/>
      <w:u w:val="single"/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HTML Code"/>
    <w:basedOn w:val="26"/>
    <w:unhideWhenUsed/>
    <w:qFormat/>
    <w:uiPriority w:val="0"/>
    <w:rPr>
      <w:rFonts w:ascii="Courier New" w:hAnsi="Courier New"/>
      <w:sz w:val="20"/>
    </w:rPr>
  </w:style>
  <w:style w:type="table" w:styleId="32">
    <w:name w:val="Table Grid"/>
    <w:basedOn w:val="3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6 Char"/>
    <w:basedOn w:val="26"/>
    <w:link w:val="7"/>
    <w:qFormat/>
    <w:uiPriority w:val="0"/>
    <w:rPr>
      <w:rFonts w:eastAsia="宋体" w:asciiTheme="majorAscii" w:hAnsiTheme="majorAscii" w:cstheme="majorBidi"/>
      <w:bCs/>
      <w:kern w:val="2"/>
      <w:sz w:val="15"/>
      <w:szCs w:val="24"/>
    </w:rPr>
  </w:style>
  <w:style w:type="character" w:customStyle="1" w:styleId="34">
    <w:name w:val="标题 3 Char"/>
    <w:link w:val="4"/>
    <w:qFormat/>
    <w:uiPriority w:val="0"/>
    <w:rPr>
      <w:rFonts w:ascii="Calibri" w:hAnsi="Calibri" w:eastAsia="宋体"/>
      <w:b/>
      <w:kern w:val="2"/>
      <w:sz w:val="32"/>
      <w:szCs w:val="24"/>
    </w:rPr>
  </w:style>
  <w:style w:type="character" w:customStyle="1" w:styleId="35">
    <w:name w:val="标题 7 Char"/>
    <w:basedOn w:val="26"/>
    <w:link w:val="8"/>
    <w:qFormat/>
    <w:uiPriority w:val="0"/>
    <w:rPr>
      <w:rFonts w:ascii="Calibri" w:hAnsi="Calibri" w:eastAsia="宋体"/>
      <w:b/>
      <w:bCs/>
      <w:i/>
      <w:kern w:val="2"/>
      <w:sz w:val="15"/>
      <w:szCs w:val="24"/>
    </w:rPr>
  </w:style>
  <w:style w:type="paragraph" w:customStyle="1" w:styleId="36">
    <w:name w:val="知识点蓝"/>
    <w:basedOn w:val="1"/>
    <w:link w:val="37"/>
    <w:qFormat/>
    <w:uiPriority w:val="0"/>
    <w:pPr>
      <w:spacing w:line="0" w:lineRule="atLeast"/>
    </w:pPr>
    <w:rPr>
      <w:rFonts w:ascii="Times New Roman" w:hAnsi="Times New Roman"/>
      <w:b/>
      <w:color w:val="3D6CC1"/>
      <w:sz w:val="24"/>
    </w:rPr>
  </w:style>
  <w:style w:type="character" w:customStyle="1" w:styleId="37">
    <w:name w:val="知识点 红 Char"/>
    <w:link w:val="36"/>
    <w:qFormat/>
    <w:uiPriority w:val="0"/>
    <w:rPr>
      <w:rFonts w:ascii="Times New Roman" w:hAnsi="Times New Roman" w:eastAsia="宋体"/>
      <w:b/>
      <w:color w:val="3D6CC1"/>
      <w:kern w:val="2"/>
      <w:sz w:val="24"/>
      <w:szCs w:val="24"/>
    </w:rPr>
  </w:style>
  <w:style w:type="paragraph" w:customStyle="1" w:styleId="38">
    <w:name w:val="提示-小字"/>
    <w:basedOn w:val="39"/>
    <w:link w:val="40"/>
    <w:qFormat/>
    <w:uiPriority w:val="0"/>
    <w:rPr>
      <w:color w:val="4472C4" w:themeColor="accent1"/>
      <w:sz w:val="18"/>
    </w:rPr>
  </w:style>
  <w:style w:type="paragraph" w:customStyle="1" w:styleId="39">
    <w:name w:val="小正文"/>
    <w:basedOn w:val="1"/>
    <w:link w:val="48"/>
    <w:qFormat/>
    <w:uiPriority w:val="0"/>
  </w:style>
  <w:style w:type="character" w:customStyle="1" w:styleId="40">
    <w:name w:val="提示A Char"/>
    <w:link w:val="38"/>
    <w:qFormat/>
    <w:uiPriority w:val="0"/>
    <w:rPr>
      <w:rFonts w:ascii="Calibri" w:hAnsi="Calibri" w:eastAsia="宋体"/>
      <w:color w:val="4472C4" w:themeColor="accent1"/>
      <w:kern w:val="2"/>
      <w:sz w:val="18"/>
      <w:szCs w:val="24"/>
    </w:rPr>
  </w:style>
  <w:style w:type="paragraph" w:customStyle="1" w:styleId="41">
    <w:name w:val="习题 练习-标题9"/>
    <w:basedOn w:val="10"/>
    <w:next w:val="1"/>
    <w:qFormat/>
    <w:uiPriority w:val="0"/>
    <w:rPr>
      <w:color w:val="FF0000"/>
    </w:rPr>
  </w:style>
  <w:style w:type="paragraph" w:customStyle="1" w:styleId="42">
    <w:name w:val="附加3"/>
    <w:basedOn w:val="4"/>
    <w:next w:val="1"/>
    <w:qFormat/>
    <w:uiPriority w:val="0"/>
    <w:rPr>
      <w:color w:val="C00000"/>
    </w:rPr>
  </w:style>
  <w:style w:type="paragraph" w:customStyle="1" w:styleId="43">
    <w:name w:val="附加4"/>
    <w:basedOn w:val="5"/>
    <w:next w:val="1"/>
    <w:qFormat/>
    <w:uiPriority w:val="0"/>
    <w:rPr>
      <w:rFonts w:ascii="Arial" w:hAnsi="Arial"/>
      <w:color w:val="C00000"/>
    </w:rPr>
  </w:style>
  <w:style w:type="paragraph" w:customStyle="1" w:styleId="44">
    <w:name w:val="附加5"/>
    <w:basedOn w:val="6"/>
    <w:next w:val="1"/>
    <w:qFormat/>
    <w:uiPriority w:val="0"/>
    <w:rPr>
      <w:rFonts w:ascii="Arial" w:hAnsi="Arial"/>
      <w:color w:val="C00000"/>
    </w:rPr>
  </w:style>
  <w:style w:type="paragraph" w:customStyle="1" w:styleId="45">
    <w:name w:val="附加6"/>
    <w:basedOn w:val="7"/>
    <w:next w:val="1"/>
    <w:uiPriority w:val="0"/>
    <w:rPr>
      <w:color w:val="C00000"/>
    </w:rPr>
  </w:style>
  <w:style w:type="paragraph" w:customStyle="1" w:styleId="46">
    <w:name w:val="附加7"/>
    <w:basedOn w:val="8"/>
    <w:next w:val="1"/>
    <w:qFormat/>
    <w:uiPriority w:val="0"/>
    <w:rPr>
      <w:color w:val="C00000"/>
    </w:rPr>
  </w:style>
  <w:style w:type="paragraph" w:customStyle="1" w:styleId="47">
    <w:name w:val="附加8"/>
    <w:basedOn w:val="9"/>
    <w:next w:val="1"/>
    <w:uiPriority w:val="0"/>
    <w:rPr>
      <w:rFonts w:ascii="Arial" w:hAnsi="Arial"/>
      <w:color w:val="C00000"/>
    </w:rPr>
  </w:style>
  <w:style w:type="character" w:customStyle="1" w:styleId="48">
    <w:name w:val="小正文 Char"/>
    <w:link w:val="39"/>
    <w:qFormat/>
    <w:uiPriority w:val="0"/>
    <w:rPr>
      <w:sz w:val="21"/>
    </w:rPr>
  </w:style>
  <w:style w:type="paragraph" w:customStyle="1" w:styleId="49">
    <w:name w:val="易忘"/>
    <w:basedOn w:val="1"/>
    <w:qFormat/>
    <w:uiPriority w:val="0"/>
    <w:rPr>
      <w:b/>
      <w:color w:val="BE8F00" w:themeColor="accent4" w:themeShade="BF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页眉 Char"/>
    <w:basedOn w:val="26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2">
    <w:name w:val="页脚 Char"/>
    <w:basedOn w:val="26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3">
    <w:name w:val="标题 Char"/>
    <w:basedOn w:val="26"/>
    <w:link w:val="2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54">
    <w:name w:val="网格型1"/>
    <w:basedOn w:val="3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批注框文本 Char"/>
    <w:basedOn w:val="26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6">
    <w:name w:val="HTML 预设格式 Char"/>
    <w:basedOn w:val="26"/>
    <w:link w:val="23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0</TotalTime>
  <ScaleCrop>false</ScaleCrop>
  <LinksUpToDate>false</LinksUpToDate>
  <CharactersWithSpaces>2420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lemon</cp:lastModifiedBy>
  <dcterms:modified xsi:type="dcterms:W3CDTF">2019-11-10T08:20:15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